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3D3A" w:rsidRPr="00B6611C" w:rsidRDefault="00123D3A" w:rsidP="00123D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noProof/>
          <w:lang w:eastAsia="pt-BR"/>
        </w:rPr>
        <w:drawing>
          <wp:inline distT="0" distB="0" distL="0" distR="0">
            <wp:extent cx="5371355" cy="923925"/>
            <wp:effectExtent l="19050" t="0" r="745" b="0"/>
            <wp:docPr id="1" name="Imagem 2" descr="\\Remember_p1\c\tudo do d\rememberbrasil\clientes\optisom\formulario\env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\\Remember_p1\c\tudo do d\rememberbrasil\clientes\optisom\formulario\envio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927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3D3A">
        <w:rPr>
          <w:rFonts w:ascii="Arial" w:hAnsi="Arial" w:cs="Arial"/>
          <w:b/>
          <w:bCs/>
          <w:sz w:val="28"/>
          <w:szCs w:val="28"/>
        </w:rPr>
        <w:t xml:space="preserve"> </w:t>
      </w:r>
      <w:r w:rsidRPr="00B6611C">
        <w:rPr>
          <w:rFonts w:ascii="Arial" w:hAnsi="Arial" w:cs="Arial"/>
          <w:b/>
          <w:bCs/>
          <w:sz w:val="28"/>
          <w:szCs w:val="28"/>
        </w:rPr>
        <w:t>Como enviar câmeras ou outros equipamentos.</w:t>
      </w:r>
    </w:p>
    <w:p w:rsidR="00123D3A" w:rsidRPr="00B6611C" w:rsidRDefault="00123D3A" w:rsidP="00123D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:rsidR="00123D3A" w:rsidRPr="00B6611C" w:rsidRDefault="00123D3A" w:rsidP="00123D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Pr="00B6611C">
        <w:rPr>
          <w:rFonts w:ascii="Arial" w:hAnsi="Arial" w:cs="Arial"/>
          <w:bCs/>
          <w:sz w:val="20"/>
          <w:szCs w:val="20"/>
        </w:rPr>
        <w:t>eve-se tomar cuidados especiais na embalagem dos equipamentos a serem remetidos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6611C">
        <w:rPr>
          <w:rFonts w:ascii="Arial" w:hAnsi="Arial" w:cs="Arial"/>
          <w:bCs/>
          <w:sz w:val="20"/>
          <w:szCs w:val="20"/>
        </w:rPr>
        <w:t>para conserto, é recomendável a utilização da embalagem original, caso não seja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6611C">
        <w:rPr>
          <w:rFonts w:ascii="Arial" w:hAnsi="Arial" w:cs="Arial"/>
          <w:bCs/>
          <w:sz w:val="20"/>
          <w:szCs w:val="20"/>
        </w:rPr>
        <w:t>possível, faça da seguinte forma.</w:t>
      </w:r>
      <w:r>
        <w:rPr>
          <w:rFonts w:ascii="Arial" w:hAnsi="Arial" w:cs="Arial"/>
          <w:bCs/>
          <w:sz w:val="20"/>
          <w:szCs w:val="20"/>
        </w:rPr>
        <w:br/>
      </w:r>
    </w:p>
    <w:p w:rsidR="00123D3A" w:rsidRPr="00B6611C" w:rsidRDefault="00123D3A" w:rsidP="00123D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6611C">
        <w:rPr>
          <w:rFonts w:ascii="Arial" w:hAnsi="Arial" w:cs="Arial"/>
          <w:bCs/>
          <w:sz w:val="20"/>
          <w:szCs w:val="20"/>
        </w:rPr>
        <w:t xml:space="preserve">1. </w:t>
      </w:r>
      <w:r>
        <w:rPr>
          <w:rFonts w:ascii="Arial" w:hAnsi="Arial" w:cs="Arial"/>
          <w:bCs/>
          <w:sz w:val="20"/>
          <w:szCs w:val="20"/>
        </w:rPr>
        <w:t>E</w:t>
      </w:r>
      <w:r w:rsidRPr="00B6611C">
        <w:rPr>
          <w:rFonts w:ascii="Arial" w:hAnsi="Arial" w:cs="Arial"/>
          <w:bCs/>
          <w:sz w:val="20"/>
          <w:szCs w:val="20"/>
        </w:rPr>
        <w:t>nvolver o objeto em manta de espuma ou colocá-lo dentro d</w:t>
      </w:r>
      <w:r>
        <w:rPr>
          <w:rFonts w:ascii="Arial" w:hAnsi="Arial" w:cs="Arial"/>
          <w:bCs/>
          <w:sz w:val="20"/>
          <w:szCs w:val="20"/>
        </w:rPr>
        <w:t>e uma caixa de isopor;</w:t>
      </w:r>
    </w:p>
    <w:p w:rsidR="00123D3A" w:rsidRPr="00B6611C" w:rsidRDefault="00123D3A" w:rsidP="00123D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6611C">
        <w:rPr>
          <w:rFonts w:ascii="Arial" w:hAnsi="Arial" w:cs="Arial"/>
          <w:bCs/>
          <w:sz w:val="20"/>
          <w:szCs w:val="20"/>
        </w:rPr>
        <w:t xml:space="preserve">2. </w:t>
      </w:r>
      <w:r>
        <w:rPr>
          <w:rFonts w:ascii="Arial" w:hAnsi="Arial" w:cs="Arial"/>
          <w:bCs/>
          <w:sz w:val="20"/>
          <w:szCs w:val="20"/>
        </w:rPr>
        <w:t>A</w:t>
      </w:r>
      <w:r w:rsidRPr="00B6611C">
        <w:rPr>
          <w:rFonts w:ascii="Arial" w:hAnsi="Arial" w:cs="Arial"/>
          <w:bCs/>
          <w:sz w:val="20"/>
          <w:szCs w:val="20"/>
        </w:rPr>
        <w:t xml:space="preserve"> embalagem supra deve ser posta em caixa de papelão de tamanho maior, e completar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B6611C">
        <w:rPr>
          <w:rFonts w:ascii="Arial" w:hAnsi="Arial" w:cs="Arial"/>
          <w:bCs/>
          <w:sz w:val="20"/>
          <w:szCs w:val="20"/>
        </w:rPr>
        <w:t>o espaço vazio com papel amassado ou outro mate</w:t>
      </w:r>
      <w:r>
        <w:rPr>
          <w:rFonts w:ascii="Arial" w:hAnsi="Arial" w:cs="Arial"/>
          <w:bCs/>
          <w:sz w:val="20"/>
          <w:szCs w:val="20"/>
        </w:rPr>
        <w:t>rial (espuma ou isopor picado );</w:t>
      </w:r>
    </w:p>
    <w:p w:rsidR="00123D3A" w:rsidRPr="00EB3782" w:rsidRDefault="00123D3A" w:rsidP="00123D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6611C">
        <w:rPr>
          <w:rFonts w:ascii="Arial" w:hAnsi="Arial" w:cs="Arial"/>
          <w:bCs/>
          <w:sz w:val="20"/>
          <w:szCs w:val="20"/>
        </w:rPr>
        <w:t xml:space="preserve">3. </w:t>
      </w:r>
      <w:r>
        <w:rPr>
          <w:rFonts w:ascii="Arial" w:hAnsi="Arial" w:cs="Arial"/>
          <w:bCs/>
          <w:sz w:val="20"/>
          <w:szCs w:val="20"/>
        </w:rPr>
        <w:t>E</w:t>
      </w:r>
      <w:r w:rsidRPr="00B6611C">
        <w:rPr>
          <w:rFonts w:ascii="Arial" w:hAnsi="Arial" w:cs="Arial"/>
          <w:bCs/>
          <w:sz w:val="20"/>
          <w:szCs w:val="20"/>
        </w:rPr>
        <w:t>nviar na embalagem a fich</w:t>
      </w:r>
      <w:r>
        <w:rPr>
          <w:rFonts w:ascii="Arial" w:hAnsi="Arial" w:cs="Arial"/>
          <w:bCs/>
          <w:sz w:val="20"/>
          <w:szCs w:val="20"/>
        </w:rPr>
        <w:t>a abaixo devidamente preenchida;</w:t>
      </w:r>
      <w:r>
        <w:rPr>
          <w:rFonts w:ascii="Arial" w:hAnsi="Arial" w:cs="Arial"/>
          <w:bCs/>
          <w:sz w:val="20"/>
          <w:szCs w:val="20"/>
        </w:rPr>
        <w:br/>
        <w:t>4. Preencha o formulário abaixo;</w:t>
      </w:r>
      <w:r>
        <w:rPr>
          <w:rFonts w:ascii="Arial" w:hAnsi="Arial" w:cs="Arial"/>
          <w:bCs/>
          <w:sz w:val="20"/>
          <w:szCs w:val="20"/>
        </w:rPr>
        <w:br/>
      </w:r>
      <w:r w:rsidRPr="00EB3782">
        <w:rPr>
          <w:rFonts w:ascii="Arial" w:hAnsi="Arial" w:cs="Arial"/>
          <w:bCs/>
          <w:sz w:val="20"/>
          <w:szCs w:val="20"/>
        </w:rPr>
        <w:t xml:space="preserve">5. </w:t>
      </w:r>
      <w:r>
        <w:rPr>
          <w:rFonts w:ascii="Arial" w:hAnsi="Arial" w:cs="Arial"/>
          <w:bCs/>
          <w:sz w:val="20"/>
          <w:szCs w:val="20"/>
        </w:rPr>
        <w:t>M</w:t>
      </w:r>
      <w:r w:rsidRPr="00EB3782">
        <w:rPr>
          <w:rFonts w:ascii="Arial" w:hAnsi="Arial" w:cs="Arial"/>
          <w:bCs/>
          <w:sz w:val="20"/>
          <w:szCs w:val="20"/>
        </w:rPr>
        <w:t>eio de transporte : aéreo (vaspex) ou correio ( sedex ) nosso departamento de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B3782">
        <w:rPr>
          <w:rFonts w:ascii="Arial" w:hAnsi="Arial" w:cs="Arial"/>
          <w:bCs/>
          <w:sz w:val="20"/>
          <w:szCs w:val="20"/>
        </w:rPr>
        <w:t>assistência técnica providenciará o orçamento, 24 horas após o recebimento do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EB3782">
        <w:rPr>
          <w:rFonts w:ascii="Arial" w:hAnsi="Arial" w:cs="Arial"/>
          <w:bCs/>
          <w:sz w:val="20"/>
          <w:szCs w:val="20"/>
        </w:rPr>
        <w:t>equipamento, cabendo a você cliente nos consultar a respeito do orçamento.</w:t>
      </w:r>
      <w:r>
        <w:rPr>
          <w:rFonts w:ascii="Arial" w:hAnsi="Arial" w:cs="Arial"/>
          <w:bCs/>
          <w:sz w:val="20"/>
          <w:szCs w:val="20"/>
        </w:rPr>
        <w:t>;</w:t>
      </w:r>
    </w:p>
    <w:p w:rsidR="00123D3A" w:rsidRPr="00123D3A" w:rsidRDefault="00123D3A" w:rsidP="00123D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C0504D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br/>
      </w:r>
      <w:r w:rsidRPr="00123D3A">
        <w:rPr>
          <w:rFonts w:ascii="Arial" w:hAnsi="Arial" w:cs="Arial"/>
          <w:bCs/>
          <w:color w:val="C0504D"/>
          <w:sz w:val="20"/>
          <w:szCs w:val="20"/>
        </w:rPr>
        <w:t>OBS.: Em caso de mais de um equipamento, imprima uma ficha para cada um.</w:t>
      </w:r>
    </w:p>
    <w:p w:rsidR="00123D3A" w:rsidRDefault="00123D3A" w:rsidP="00123D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C0504D"/>
          <w:sz w:val="24"/>
          <w:szCs w:val="24"/>
        </w:rPr>
      </w:pPr>
      <w:r w:rsidRPr="00123D3A">
        <w:rPr>
          <w:rFonts w:ascii="Arial" w:hAnsi="Arial" w:cs="Arial"/>
          <w:bCs/>
          <w:color w:val="C0504D"/>
          <w:sz w:val="20"/>
          <w:szCs w:val="20"/>
        </w:rPr>
        <w:t>Não se esqueça de colocar o número de série de cada um.</w:t>
      </w:r>
    </w:p>
    <w:p w:rsidR="00123D3A" w:rsidRDefault="00123D3A" w:rsidP="00123D3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C0504D"/>
          <w:sz w:val="24"/>
          <w:szCs w:val="24"/>
        </w:rPr>
      </w:pPr>
    </w:p>
    <w:tbl>
      <w:tblPr>
        <w:tblW w:w="8514" w:type="dxa"/>
        <w:tblInd w:w="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7"/>
        <w:gridCol w:w="7087"/>
      </w:tblGrid>
      <w:tr w:rsidR="00123D3A" w:rsidRPr="00B6611C" w:rsidTr="00CE5F37">
        <w:trPr>
          <w:trHeight w:val="300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3A" w:rsidRPr="00B6611C" w:rsidRDefault="00123D3A" w:rsidP="00CE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B6611C">
              <w:rPr>
                <w:rFonts w:eastAsia="Times New Roman" w:cs="Calibri"/>
                <w:color w:val="000000"/>
                <w:lang w:eastAsia="pt-BR"/>
              </w:rPr>
              <w:t>Nome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A" w:rsidRPr="00B6611C" w:rsidRDefault="00123D3A" w:rsidP="0037596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lang w:eastAsia="pt-BR"/>
                </w:rPr>
                <w:id w:val="6788063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BF03E4" w:rsidRPr="007D55F9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23D3A" w:rsidRPr="00B6611C" w:rsidTr="00CE5F37">
        <w:trPr>
          <w:trHeight w:val="300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3A" w:rsidRPr="00B6611C" w:rsidRDefault="00123D3A" w:rsidP="00CE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B6611C">
              <w:rPr>
                <w:rFonts w:eastAsia="Times New Roman" w:cs="Calibri"/>
                <w:color w:val="000000"/>
                <w:lang w:eastAsia="pt-BR"/>
              </w:rPr>
              <w:t>CPF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A" w:rsidRPr="00B6611C" w:rsidRDefault="00A50F7E" w:rsidP="00375963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lang w:eastAsia="pt-BR"/>
                </w:rPr>
                <w:id w:val="5457921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375963" w:rsidRPr="00375963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23D3A" w:rsidRPr="00B6611C" w:rsidTr="00CE5F37">
        <w:trPr>
          <w:trHeight w:val="300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3A" w:rsidRPr="00B6611C" w:rsidRDefault="00123D3A" w:rsidP="00CE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B6611C">
              <w:rPr>
                <w:rFonts w:eastAsia="Times New Roman" w:cs="Calibri"/>
                <w:color w:val="000000"/>
                <w:lang w:eastAsia="pt-BR"/>
              </w:rPr>
              <w:t>RG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A" w:rsidRPr="00B6611C" w:rsidRDefault="00123D3A" w:rsidP="00CE5F3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lang w:eastAsia="pt-BR"/>
                </w:rPr>
                <w:id w:val="5457922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A50F7E" w:rsidRPr="007D55F9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23D3A" w:rsidRPr="00B6611C" w:rsidTr="00CE5F37">
        <w:trPr>
          <w:trHeight w:val="300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3A" w:rsidRPr="00B6611C" w:rsidRDefault="00123D3A" w:rsidP="00CE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B6611C">
              <w:rPr>
                <w:rFonts w:eastAsia="Times New Roman" w:cs="Calibri"/>
                <w:color w:val="000000"/>
                <w:lang w:eastAsia="pt-BR"/>
              </w:rPr>
              <w:t>Fone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A" w:rsidRPr="00B6611C" w:rsidRDefault="00123D3A" w:rsidP="00CE5F3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lang w:eastAsia="pt-BR"/>
                </w:rPr>
                <w:id w:val="5457923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A50F7E" w:rsidRPr="007D55F9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23D3A" w:rsidRPr="00B6611C" w:rsidTr="00CE5F37">
        <w:trPr>
          <w:trHeight w:val="300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3A" w:rsidRPr="00B6611C" w:rsidRDefault="00123D3A" w:rsidP="00CE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B6611C">
              <w:rPr>
                <w:rFonts w:eastAsia="Times New Roman" w:cs="Calibri"/>
                <w:color w:val="000000"/>
                <w:lang w:eastAsia="pt-BR"/>
              </w:rPr>
              <w:t>E-mail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A" w:rsidRPr="00B6611C" w:rsidRDefault="00123D3A" w:rsidP="00CE5F3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sdt>
              <w:sdtPr>
                <w:rPr>
                  <w:rFonts w:eastAsia="Times New Roman" w:cs="Calibri"/>
                  <w:color w:val="000000"/>
                  <w:lang w:eastAsia="pt-BR"/>
                </w:rPr>
                <w:id w:val="5457924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A50F7E" w:rsidRPr="007D55F9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23D3A" w:rsidRPr="00B6611C" w:rsidTr="00CE5F37">
        <w:trPr>
          <w:trHeight w:val="300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3A" w:rsidRPr="00B6611C" w:rsidRDefault="00123D3A" w:rsidP="00CE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3A" w:rsidRPr="00B6611C" w:rsidRDefault="00123D3A" w:rsidP="00CE5F3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23D3A" w:rsidRPr="00B6611C" w:rsidTr="00CE5F37">
        <w:trPr>
          <w:trHeight w:val="300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3A" w:rsidRPr="00B6611C" w:rsidRDefault="00123D3A" w:rsidP="00CE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B6611C">
              <w:rPr>
                <w:rFonts w:eastAsia="Times New Roman" w:cs="Calibri"/>
                <w:color w:val="000000"/>
                <w:lang w:eastAsia="pt-BR"/>
              </w:rPr>
              <w:t>Estado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A" w:rsidRPr="00B6611C" w:rsidRDefault="00123D3A" w:rsidP="00CE5F3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6611C">
              <w:rPr>
                <w:rFonts w:eastAsia="Times New Roman" w:cs="Calibri"/>
                <w:color w:val="000000"/>
                <w:lang w:eastAsia="pt-BR"/>
              </w:rPr>
              <w:t> </w:t>
            </w:r>
            <w:sdt>
              <w:sdtPr>
                <w:rPr>
                  <w:rFonts w:eastAsia="Times New Roman" w:cs="Calibri"/>
                  <w:color w:val="000000"/>
                  <w:lang w:eastAsia="pt-BR"/>
                </w:rPr>
                <w:id w:val="5457925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A50F7E" w:rsidRPr="007D55F9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23D3A" w:rsidRPr="00B6611C" w:rsidTr="00CE5F37">
        <w:trPr>
          <w:trHeight w:val="300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3A" w:rsidRPr="00B6611C" w:rsidRDefault="00123D3A" w:rsidP="00CE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B6611C">
              <w:rPr>
                <w:rFonts w:eastAsia="Times New Roman" w:cs="Calibri"/>
                <w:color w:val="000000"/>
                <w:lang w:eastAsia="pt-BR"/>
              </w:rPr>
              <w:t>Cidade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A" w:rsidRPr="00B6611C" w:rsidRDefault="00123D3A" w:rsidP="00CE5F3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6611C">
              <w:rPr>
                <w:rFonts w:eastAsia="Times New Roman" w:cs="Calibri"/>
                <w:color w:val="000000"/>
                <w:lang w:eastAsia="pt-BR"/>
              </w:rPr>
              <w:t> </w:t>
            </w:r>
            <w:sdt>
              <w:sdtPr>
                <w:rPr>
                  <w:rFonts w:eastAsia="Times New Roman" w:cs="Calibri"/>
                  <w:color w:val="000000"/>
                  <w:lang w:eastAsia="pt-BR"/>
                </w:rPr>
                <w:id w:val="5457926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A50F7E" w:rsidRPr="007D55F9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23D3A" w:rsidRPr="00B6611C" w:rsidTr="00CE5F37">
        <w:trPr>
          <w:trHeight w:val="300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3A" w:rsidRPr="00B6611C" w:rsidRDefault="00123D3A" w:rsidP="00CE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B6611C">
              <w:rPr>
                <w:rFonts w:eastAsia="Times New Roman" w:cs="Calibri"/>
                <w:color w:val="000000"/>
                <w:lang w:eastAsia="pt-BR"/>
              </w:rPr>
              <w:t>Endereço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A" w:rsidRPr="00B6611C" w:rsidRDefault="00123D3A" w:rsidP="00CE5F3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6611C">
              <w:rPr>
                <w:rFonts w:eastAsia="Times New Roman" w:cs="Calibri"/>
                <w:color w:val="000000"/>
                <w:lang w:eastAsia="pt-BR"/>
              </w:rPr>
              <w:t> </w:t>
            </w:r>
            <w:sdt>
              <w:sdtPr>
                <w:rPr>
                  <w:rFonts w:eastAsia="Times New Roman" w:cs="Calibri"/>
                  <w:color w:val="000000"/>
                  <w:lang w:eastAsia="pt-BR"/>
                </w:rPr>
                <w:id w:val="5457927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A50F7E" w:rsidRPr="007D55F9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23D3A" w:rsidRPr="00B6611C" w:rsidTr="00CE5F37">
        <w:trPr>
          <w:trHeight w:val="300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3A" w:rsidRPr="00B6611C" w:rsidRDefault="00123D3A" w:rsidP="00CE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B6611C">
              <w:rPr>
                <w:rFonts w:eastAsia="Times New Roman" w:cs="Calibri"/>
                <w:color w:val="000000"/>
                <w:lang w:eastAsia="pt-BR"/>
              </w:rPr>
              <w:t>Bairro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A" w:rsidRPr="00B6611C" w:rsidRDefault="00123D3A" w:rsidP="00CE5F3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6611C">
              <w:rPr>
                <w:rFonts w:eastAsia="Times New Roman" w:cs="Calibri"/>
                <w:color w:val="000000"/>
                <w:lang w:eastAsia="pt-BR"/>
              </w:rPr>
              <w:t> </w:t>
            </w:r>
            <w:sdt>
              <w:sdtPr>
                <w:rPr>
                  <w:rFonts w:eastAsia="Times New Roman" w:cs="Calibri"/>
                  <w:color w:val="000000"/>
                  <w:lang w:eastAsia="pt-BR"/>
                </w:rPr>
                <w:id w:val="5457928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A50F7E" w:rsidRPr="007D55F9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23D3A" w:rsidRPr="00B6611C" w:rsidTr="00CE5F37">
        <w:trPr>
          <w:trHeight w:val="300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3A" w:rsidRPr="00B6611C" w:rsidRDefault="00123D3A" w:rsidP="00CE5F3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 w:rsidRPr="00B6611C">
              <w:rPr>
                <w:rFonts w:eastAsia="Times New Roman" w:cs="Calibri"/>
                <w:color w:val="000000"/>
                <w:lang w:eastAsia="pt-BR"/>
              </w:rPr>
              <w:t>Cep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A" w:rsidRPr="00B6611C" w:rsidRDefault="00123D3A" w:rsidP="00CE5F3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6611C">
              <w:rPr>
                <w:rFonts w:eastAsia="Times New Roman" w:cs="Calibri"/>
                <w:color w:val="000000"/>
                <w:lang w:eastAsia="pt-BR"/>
              </w:rPr>
              <w:t> </w:t>
            </w:r>
            <w:sdt>
              <w:sdtPr>
                <w:rPr>
                  <w:rFonts w:eastAsia="Times New Roman" w:cs="Calibri"/>
                  <w:color w:val="000000"/>
                  <w:lang w:eastAsia="pt-BR"/>
                </w:rPr>
                <w:id w:val="5457929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A50F7E" w:rsidRPr="007D55F9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  <w:tr w:rsidR="00123D3A" w:rsidRPr="00B6611C" w:rsidTr="00CE5F37">
        <w:trPr>
          <w:trHeight w:val="300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3A" w:rsidRPr="00B6611C" w:rsidRDefault="00123D3A" w:rsidP="00CE5F3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3A" w:rsidRPr="00B6611C" w:rsidRDefault="00123D3A" w:rsidP="00CE5F3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123D3A" w:rsidRPr="00B6611C" w:rsidTr="00CE5F37">
        <w:trPr>
          <w:trHeight w:val="300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3A" w:rsidRPr="00B6611C" w:rsidRDefault="00123D3A" w:rsidP="00CE5F3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6611C">
              <w:rPr>
                <w:rFonts w:eastAsia="Times New Roman" w:cs="Calibri"/>
                <w:color w:val="000000"/>
                <w:lang w:eastAsia="pt-BR"/>
              </w:rPr>
              <w:t>Equipamento:</w:t>
            </w:r>
          </w:p>
        </w:tc>
        <w:sdt>
          <w:sdtPr>
            <w:rPr>
              <w:rFonts w:eastAsia="Times New Roman" w:cs="Calibri"/>
              <w:color w:val="000000"/>
              <w:lang w:eastAsia="pt-BR"/>
            </w:rPr>
            <w:id w:val="5457930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708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123D3A" w:rsidRPr="00B6611C" w:rsidRDefault="00A50F7E" w:rsidP="00CE5F37">
                <w:pPr>
                  <w:spacing w:after="0" w:line="240" w:lineRule="auto"/>
                  <w:rPr>
                    <w:rFonts w:eastAsia="Times New Roman" w:cs="Calibri"/>
                    <w:color w:val="000000"/>
                    <w:lang w:eastAsia="pt-BR"/>
                  </w:rPr>
                </w:pPr>
                <w:r w:rsidRPr="007D55F9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  <w:tr w:rsidR="00123D3A" w:rsidRPr="00B6611C" w:rsidTr="00CE5F37">
        <w:trPr>
          <w:trHeight w:val="300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D3A" w:rsidRPr="00B6611C" w:rsidRDefault="00123D3A" w:rsidP="00CE5F3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6611C">
              <w:rPr>
                <w:rFonts w:eastAsia="Times New Roman" w:cs="Calibri"/>
                <w:color w:val="000000"/>
                <w:lang w:eastAsia="pt-BR"/>
              </w:rPr>
              <w:t>Núm</w:t>
            </w:r>
            <w:r>
              <w:rPr>
                <w:rFonts w:eastAsia="Times New Roman" w:cs="Calibri"/>
                <w:color w:val="000000"/>
                <w:lang w:eastAsia="pt-BR"/>
              </w:rPr>
              <w:t xml:space="preserve"> de</w:t>
            </w:r>
            <w:r w:rsidRPr="00B6611C">
              <w:rPr>
                <w:rFonts w:eastAsia="Times New Roman" w:cs="Calibri"/>
                <w:color w:val="000000"/>
                <w:lang w:eastAsia="pt-BR"/>
              </w:rPr>
              <w:t xml:space="preserve"> Série:</w:t>
            </w:r>
          </w:p>
        </w:tc>
        <w:tc>
          <w:tcPr>
            <w:tcW w:w="7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D3A" w:rsidRPr="00B6611C" w:rsidRDefault="00437C37" w:rsidP="00CE5F3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sdt>
              <w:sdtPr>
                <w:rPr>
                  <w:rFonts w:eastAsia="Times New Roman" w:cs="Calibri"/>
                  <w:color w:val="000000"/>
                  <w:lang w:eastAsia="pt-BR"/>
                </w:rPr>
                <w:id w:val="5457931"/>
                <w:placeholder>
                  <w:docPart w:val="DefaultPlaceholder_22675703"/>
                </w:placeholder>
                <w:showingPlcHdr/>
              </w:sdtPr>
              <w:sdtEndPr/>
              <w:sdtContent>
                <w:r w:rsidR="00A50F7E" w:rsidRPr="007D55F9">
                  <w:rPr>
                    <w:rStyle w:val="TextodoEspaoReservado"/>
                  </w:rPr>
                  <w:t>Clique aqui para digitar texto.</w:t>
                </w:r>
              </w:sdtContent>
            </w:sdt>
          </w:p>
        </w:tc>
      </w:tr>
    </w:tbl>
    <w:p w:rsidR="00123D3A" w:rsidRDefault="00123D3A" w:rsidP="00123D3A">
      <w:pPr>
        <w:autoSpaceDE w:val="0"/>
        <w:autoSpaceDN w:val="0"/>
        <w:adjustRightInd w:val="0"/>
        <w:spacing w:after="0" w:line="240" w:lineRule="auto"/>
        <w:jc w:val="both"/>
        <w:rPr>
          <w:color w:val="C0504D"/>
        </w:rPr>
      </w:pPr>
    </w:p>
    <w:tbl>
      <w:tblPr>
        <w:tblW w:w="8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5"/>
      </w:tblGrid>
      <w:tr w:rsidR="00123D3A" w:rsidTr="00123D3A">
        <w:trPr>
          <w:trHeight w:val="165"/>
        </w:trPr>
        <w:tc>
          <w:tcPr>
            <w:tcW w:w="8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123D3A" w:rsidRDefault="00123D3A" w:rsidP="00CE5F37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escreva abaixo qual o defeito do equipamento:</w:t>
            </w:r>
          </w:p>
        </w:tc>
      </w:tr>
      <w:tr w:rsidR="00123D3A" w:rsidTr="00123D3A">
        <w:trPr>
          <w:trHeight w:val="718"/>
        </w:trPr>
        <w:sdt>
          <w:sdtPr>
            <w:rPr>
              <w:rFonts w:cs="Calibri"/>
              <w:color w:val="000000"/>
            </w:rPr>
            <w:id w:val="5457932"/>
            <w:placeholder>
              <w:docPart w:val="DefaultPlaceholder_22675703"/>
            </w:placeholder>
            <w:showingPlcHdr/>
          </w:sdtPr>
          <w:sdtEndPr/>
          <w:sdtContent>
            <w:tc>
              <w:tcPr>
                <w:tcW w:w="85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hideMark/>
              </w:tcPr>
              <w:p w:rsidR="00123D3A" w:rsidRDefault="00A50F7E" w:rsidP="00A50F7E">
                <w:pPr>
                  <w:rPr>
                    <w:rFonts w:cs="Calibri"/>
                    <w:color w:val="000000"/>
                  </w:rPr>
                </w:pPr>
                <w:r w:rsidRPr="007D55F9">
                  <w:rPr>
                    <w:rStyle w:val="TextodoEspaoReservado"/>
                  </w:rPr>
                  <w:t>Clique aqui para digitar texto.</w:t>
                </w:r>
              </w:p>
            </w:tc>
          </w:sdtContent>
        </w:sdt>
      </w:tr>
    </w:tbl>
    <w:p w:rsidR="00123D3A" w:rsidRDefault="00123D3A" w:rsidP="00123D3A">
      <w:pPr>
        <w:autoSpaceDE w:val="0"/>
        <w:autoSpaceDN w:val="0"/>
        <w:adjustRightInd w:val="0"/>
        <w:spacing w:after="0" w:line="240" w:lineRule="auto"/>
        <w:rPr>
          <w:color w:val="C0504D"/>
        </w:rPr>
      </w:pPr>
    </w:p>
    <w:p w:rsidR="002A2291" w:rsidRDefault="00123D3A" w:rsidP="00123D3A">
      <w:pPr>
        <w:autoSpaceDE w:val="0"/>
        <w:autoSpaceDN w:val="0"/>
        <w:adjustRightInd w:val="0"/>
        <w:spacing w:after="0" w:line="240" w:lineRule="auto"/>
      </w:pPr>
      <w:r w:rsidRPr="00762200">
        <w:rPr>
          <w:rFonts w:ascii="Arial" w:hAnsi="Arial" w:cs="Arial"/>
          <w:bCs/>
          <w:sz w:val="16"/>
          <w:szCs w:val="16"/>
          <w:highlight w:val="cyan"/>
        </w:rPr>
        <w:t xml:space="preserve"> </w:t>
      </w:r>
      <w:r>
        <w:rPr>
          <w:rFonts w:ascii="Arial" w:hAnsi="Arial" w:cs="Arial"/>
          <w:bCs/>
          <w:sz w:val="16"/>
          <w:szCs w:val="16"/>
          <w:highlight w:val="cyan"/>
        </w:rPr>
        <w:t xml:space="preserve">   </w:t>
      </w:r>
      <w:r w:rsidRPr="00D85B8F">
        <w:rPr>
          <w:rFonts w:ascii="Arial" w:hAnsi="Arial" w:cs="Arial"/>
          <w:bCs/>
          <w:sz w:val="16"/>
          <w:szCs w:val="16"/>
          <w:highlight w:val="cyan"/>
        </w:rPr>
        <w:t>Importante: não nos responsabilizamos por eventuais danos causados no transporte, aos aparelhos enviados.</w:t>
      </w:r>
      <w:r>
        <w:rPr>
          <w:rFonts w:ascii="Arial" w:hAnsi="Arial" w:cs="Arial"/>
          <w:bCs/>
          <w:sz w:val="16"/>
          <w:szCs w:val="16"/>
        </w:rPr>
        <w:br/>
      </w:r>
    </w:p>
    <w:p w:rsidR="00123D3A" w:rsidRDefault="00123D3A" w:rsidP="00A50F7E">
      <w:pPr>
        <w:jc w:val="center"/>
      </w:pPr>
      <w:r>
        <w:t>-----------------------------------------------------------------------------Recorte Aqui</w:t>
      </w:r>
      <w:r w:rsidR="00A50F7E">
        <w:t xml:space="preserve"> para postar no Correio</w:t>
      </w:r>
    </w:p>
    <w:p w:rsidR="00123D3A" w:rsidRPr="00A50F7E" w:rsidRDefault="00E34C7A" w:rsidP="00A50F7E">
      <w:pPr>
        <w:jc w:val="center"/>
        <w:rPr>
          <w:color w:val="595959"/>
          <w:sz w:val="40"/>
          <w:szCs w:val="40"/>
        </w:rPr>
      </w:pPr>
      <w:r>
        <w:rPr>
          <w:color w:val="595959"/>
          <w:sz w:val="40"/>
          <w:szCs w:val="40"/>
        </w:rPr>
        <w:t>OPT</w:t>
      </w:r>
      <w:r w:rsidR="00123D3A" w:rsidRPr="00A50F7E">
        <w:rPr>
          <w:color w:val="595959"/>
          <w:sz w:val="40"/>
          <w:szCs w:val="40"/>
        </w:rPr>
        <w:t>I</w:t>
      </w:r>
      <w:r>
        <w:rPr>
          <w:color w:val="595959"/>
          <w:sz w:val="40"/>
          <w:szCs w:val="40"/>
        </w:rPr>
        <w:t>S</w:t>
      </w:r>
      <w:r w:rsidR="00123D3A" w:rsidRPr="00A50F7E">
        <w:rPr>
          <w:color w:val="595959"/>
          <w:sz w:val="40"/>
          <w:szCs w:val="40"/>
        </w:rPr>
        <w:t xml:space="preserve">OM  - R Cel Xavier de Toledo, 316 </w:t>
      </w:r>
      <w:r w:rsidR="00A50F7E" w:rsidRPr="00A50F7E">
        <w:rPr>
          <w:color w:val="595959"/>
          <w:sz w:val="40"/>
          <w:szCs w:val="40"/>
        </w:rPr>
        <w:br/>
      </w:r>
      <w:r w:rsidR="00123D3A" w:rsidRPr="00A50F7E">
        <w:rPr>
          <w:color w:val="595959"/>
          <w:sz w:val="40"/>
          <w:szCs w:val="40"/>
        </w:rPr>
        <w:t>11 AND</w:t>
      </w:r>
      <w:r w:rsidR="00A50F7E" w:rsidRPr="00A50F7E">
        <w:rPr>
          <w:color w:val="595959"/>
          <w:sz w:val="40"/>
          <w:szCs w:val="40"/>
        </w:rPr>
        <w:t xml:space="preserve"> - República  - São Paulo, 01048-000</w:t>
      </w:r>
    </w:p>
    <w:sectPr w:rsidR="00123D3A" w:rsidRPr="00A50F7E" w:rsidSect="002A229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7C37" w:rsidRDefault="00437C37" w:rsidP="00123D3A">
      <w:pPr>
        <w:spacing w:after="0" w:line="240" w:lineRule="auto"/>
      </w:pPr>
      <w:r>
        <w:separator/>
      </w:r>
    </w:p>
  </w:endnote>
  <w:endnote w:type="continuationSeparator" w:id="0">
    <w:p w:rsidR="00437C37" w:rsidRDefault="00437C37" w:rsidP="00123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D3A" w:rsidRPr="00762200" w:rsidRDefault="00123D3A" w:rsidP="00123D3A">
    <w:pPr>
      <w:pStyle w:val="Rodap"/>
      <w:jc w:val="center"/>
      <w:rPr>
        <w:color w:val="595959"/>
        <w:sz w:val="18"/>
        <w:szCs w:val="18"/>
      </w:rPr>
    </w:pPr>
    <w:r w:rsidRPr="00762200">
      <w:rPr>
        <w:color w:val="595959"/>
        <w:sz w:val="18"/>
        <w:szCs w:val="18"/>
      </w:rPr>
      <w:t>© 2012 - Optisom Cine e Foto – Atendimento: Seg a Sex: 8:00 às 18:30 – Sáb: 9:00 às 13:00</w:t>
    </w:r>
    <w:r w:rsidRPr="00762200">
      <w:rPr>
        <w:color w:val="595959"/>
        <w:sz w:val="18"/>
        <w:szCs w:val="18"/>
      </w:rPr>
      <w:br/>
      <w:t>R Cel Xavier de Toledo, 316 - 11º andar - Cep 01048-000 - Centro - São Paulo/SP</w:t>
    </w:r>
  </w:p>
  <w:p w:rsidR="00123D3A" w:rsidRDefault="00123D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7C37" w:rsidRDefault="00437C37" w:rsidP="00123D3A">
      <w:pPr>
        <w:spacing w:after="0" w:line="240" w:lineRule="auto"/>
      </w:pPr>
      <w:r>
        <w:separator/>
      </w:r>
    </w:p>
  </w:footnote>
  <w:footnote w:type="continuationSeparator" w:id="0">
    <w:p w:rsidR="00437C37" w:rsidRDefault="00437C37" w:rsidP="00123D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50000" w:hash="3zsRdKcZCi+whVnEq/ddeAFuyfk=" w:salt="CIORJOt8DBoqxTzlskNOX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D3A"/>
    <w:rsid w:val="00123D3A"/>
    <w:rsid w:val="002A2291"/>
    <w:rsid w:val="00375963"/>
    <w:rsid w:val="00437C37"/>
    <w:rsid w:val="004575AD"/>
    <w:rsid w:val="00A50F7E"/>
    <w:rsid w:val="00BF03E4"/>
    <w:rsid w:val="00DD4032"/>
    <w:rsid w:val="00E34C7A"/>
    <w:rsid w:val="00E8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713976-12E0-4983-A50C-3A00196BA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3D3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3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3D3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23D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23D3A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123D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23D3A"/>
    <w:rPr>
      <w:rFonts w:ascii="Calibri" w:eastAsia="Calibri" w:hAnsi="Calibri" w:cs="Times New Roman"/>
    </w:rPr>
  </w:style>
  <w:style w:type="character" w:styleId="TextodoEspaoReservado">
    <w:name w:val="Placeholder Text"/>
    <w:basedOn w:val="Fontepargpadro"/>
    <w:uiPriority w:val="99"/>
    <w:semiHidden/>
    <w:rsid w:val="00A50F7E"/>
    <w:rPr>
      <w:color w:val="808080"/>
    </w:rPr>
  </w:style>
  <w:style w:type="character" w:customStyle="1" w:styleId="pp-place-title">
    <w:name w:val="pp-place-title"/>
    <w:basedOn w:val="Fontepargpadro"/>
    <w:rsid w:val="00A50F7E"/>
  </w:style>
  <w:style w:type="character" w:customStyle="1" w:styleId="pp-headline-item">
    <w:name w:val="pp-headline-item"/>
    <w:basedOn w:val="Fontepargpadro"/>
    <w:rsid w:val="00A5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2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267570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1E8439-D762-4BB6-B881-A401471E07EA}"/>
      </w:docPartPr>
      <w:docPartBody>
        <w:p w:rsidR="00E80DD3" w:rsidRDefault="00375C7C">
          <w:r w:rsidRPr="007D55F9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5C7C"/>
    <w:rsid w:val="000911EE"/>
    <w:rsid w:val="00375C7C"/>
    <w:rsid w:val="009A4A18"/>
    <w:rsid w:val="00E8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0DD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75C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C3F5E-084C-4494-AFF8-B92BB5447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UpNext</cp:lastModifiedBy>
  <cp:revision>2</cp:revision>
  <dcterms:created xsi:type="dcterms:W3CDTF">2018-07-06T12:12:00Z</dcterms:created>
  <dcterms:modified xsi:type="dcterms:W3CDTF">2018-07-06T12:12:00Z</dcterms:modified>
</cp:coreProperties>
</file>